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aspen Creek/pass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d Chittock</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aspen Creek/pass Creek</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aspen Creek/pass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aspen Creek/pass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aspen Creek/pass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aspen Creek/pass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